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DC53C" w14:textId="5029BA99" w:rsidR="000B5732" w:rsidRPr="00137146" w:rsidRDefault="006E16F3" w:rsidP="0013714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CSA473</w:t>
      </w:r>
      <w:r w:rsidR="00CA7A83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Deep Learning for </w:t>
      </w:r>
      <w:r w:rsidR="00CA7A83">
        <w:rPr>
          <w:rFonts w:ascii="Times New Roman" w:hAnsi="Times New Roman" w:cs="Times New Roman"/>
          <w:b/>
          <w:bCs/>
          <w:sz w:val="28"/>
          <w:szCs w:val="28"/>
          <w:lang w:val="en-US"/>
        </w:rPr>
        <w:t>Climate Prediction</w:t>
      </w:r>
    </w:p>
    <w:p w14:paraId="6945EF6A" w14:textId="6BE86D46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ame: </w:t>
      </w:r>
      <w:r w:rsidR="00840740">
        <w:rPr>
          <w:rFonts w:ascii="Times New Roman" w:hAnsi="Times New Roman" w:cs="Times New Roman"/>
          <w:b/>
          <w:bCs/>
          <w:sz w:val="28"/>
          <w:szCs w:val="28"/>
          <w:lang w:val="en-US"/>
        </w:rPr>
        <w:t>Mayoora.</w:t>
      </w:r>
      <w:r w:rsidR="00CA7A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40740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</w:p>
    <w:p w14:paraId="5CB66BCD" w14:textId="4EB513A2" w:rsidR="00CA7A83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Reg No:192</w:t>
      </w:r>
      <w:r w:rsidR="00840740">
        <w:rPr>
          <w:rFonts w:ascii="Times New Roman" w:hAnsi="Times New Roman" w:cs="Times New Roman"/>
          <w:b/>
          <w:bCs/>
          <w:sz w:val="28"/>
          <w:szCs w:val="28"/>
          <w:lang w:val="en-US"/>
        </w:rPr>
        <w:t>124120</w:t>
      </w:r>
    </w:p>
    <w:p w14:paraId="25994051" w14:textId="77777777" w:rsidR="00CA7A83" w:rsidRPr="00137146" w:rsidRDefault="00CA7A8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D315C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1:</w:t>
      </w:r>
    </w:p>
    <w:p w14:paraId="2A59B85B" w14:textId="06FB8B29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To demonstrate confusion matrix using python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4E34227" w14:textId="3E4003B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A6B7E2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48D29FC4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</w:p>
    <w:p w14:paraId="5347EBA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09277FFE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4B65FA74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actual    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</w:p>
    <w:p w14:paraId="22462369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[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Dog'])</w:t>
      </w:r>
    </w:p>
    <w:p w14:paraId="77C942DD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predicted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</w:p>
    <w:p w14:paraId="7F1722AD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[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Dog','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Dog'])</w:t>
      </w:r>
    </w:p>
    <w:p w14:paraId="359A339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actual,predicted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77B93117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sns.heatmap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(conf_matrix,annot=True,fmt='g',xticklabels=['Dog','Not Dog']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[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Dog']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dPu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')</w:t>
      </w:r>
    </w:p>
    <w:p w14:paraId="169D436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prediction"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16)</w:t>
      </w:r>
    </w:p>
    <w:p w14:paraId="2A2EBC2D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actual"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16)</w:t>
      </w:r>
    </w:p>
    <w:p w14:paraId="5DF5DF51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confusion matrix"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20)</w:t>
      </w:r>
    </w:p>
    <w:p w14:paraId="3C84FF84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3C934EC3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7BB5E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48E008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E900FA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8C541A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41F0BE" w14:textId="7FD73EAC" w:rsidR="006E16F3" w:rsidRPr="00840740" w:rsidRDefault="006E16F3" w:rsidP="0084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181A3F55" w14:textId="1CB26AD8" w:rsidR="006E16F3" w:rsidRDefault="00840740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48ACC7" wp14:editId="3F857EAD">
            <wp:extent cx="5151120" cy="3162300"/>
            <wp:effectExtent l="0" t="0" r="0" b="0"/>
            <wp:docPr id="59857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3058" w14:textId="77777777" w:rsidR="00840740" w:rsidRPr="00137146" w:rsidRDefault="00840740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75D055" w14:textId="15AC9C4E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C64357" w14:textId="773505E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64171" w:rsidRPr="00137146">
        <w:rPr>
          <w:rFonts w:ascii="Times New Roman" w:hAnsi="Times New Roman" w:cs="Times New Roman"/>
          <w:sz w:val="28"/>
          <w:szCs w:val="28"/>
        </w:rPr>
        <w:t xml:space="preserve">To </w:t>
      </w:r>
      <w:proofErr w:type="gramStart"/>
      <w:r w:rsidR="00964171" w:rsidRPr="00137146">
        <w:rPr>
          <w:rFonts w:ascii="Times New Roman" w:hAnsi="Times New Roman" w:cs="Times New Roman"/>
          <w:sz w:val="28"/>
          <w:szCs w:val="28"/>
        </w:rPr>
        <w:t>demonstrate  2</w:t>
      </w:r>
      <w:proofErr w:type="gramEnd"/>
      <w:r w:rsidR="00964171" w:rsidRPr="00137146">
        <w:rPr>
          <w:rFonts w:ascii="Times New Roman" w:hAnsi="Times New Roman" w:cs="Times New Roman"/>
          <w:sz w:val="28"/>
          <w:szCs w:val="28"/>
        </w:rPr>
        <w:t xml:space="preserve"> class confusion matrix using python</w:t>
      </w:r>
    </w:p>
    <w:p w14:paraId="3D12411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69687D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pandas as pd</w:t>
      </w:r>
    </w:p>
    <w:p w14:paraId="07E536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7F618FB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5CD3A54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wine</w:t>
      </w:r>
      <w:proofErr w:type="spellEnd"/>
    </w:p>
    <w:p w14:paraId="3E78F61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418624B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tre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</w:p>
    <w:p w14:paraId="523ADE6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accuracy_score,f1_score,precision_score,recall_score,classification_report,confusion_matrix</w:t>
      </w:r>
    </w:p>
    <w:p w14:paraId="3772635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wine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3A5ADA1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data,column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feature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A6DDFD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['Target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]=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spellEnd"/>
    </w:p>
    <w:p w14:paraId="74308D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>data=data[data['Target'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]!=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2]</w:t>
      </w:r>
    </w:p>
    <w:p w14:paraId="05AA83A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arget',axi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1)</w:t>
      </w:r>
    </w:p>
    <w:p w14:paraId="7989FAC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=data['Target']</w:t>
      </w:r>
    </w:p>
    <w:p w14:paraId="3D66A5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test,y_train,y_test=train_test_split(x,y,test_size=0.3,random_state=1)</w:t>
      </w:r>
    </w:p>
    <w:p w14:paraId="25E10C8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odel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1)</w:t>
      </w:r>
    </w:p>
    <w:p w14:paraId="45AAC42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332F01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143194D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D28114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152C102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lass_repor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lassification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arget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target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[:2])</w:t>
      </w:r>
    </w:p>
    <w:p w14:paraId="5674CB4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"Classification Report:\n"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lass_repor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59A799E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precision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recision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0DC8A38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recall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ecall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6535BBF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1 = f1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5978073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f"Preci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: {precision:.2f}")</w:t>
      </w:r>
    </w:p>
    <w:p w14:paraId="6CB9635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f"Recall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: {recall:.2f}")</w:t>
      </w:r>
    </w:p>
    <w:p w14:paraId="1F25718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f"F1 Score: {f1:.2f}")</w:t>
      </w:r>
    </w:p>
    <w:p w14:paraId="7A80147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1E9CFDD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(8,6))</w:t>
      </w:r>
    </w:p>
    <w:p w14:paraId="07C292A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sns.heatmap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(conf_matrix,annot=True,fmt='d',cmap='PuBuGn',xticklabels=wine.target_names[:2],yticklabels=wine.target_names[:2])</w:t>
      </w:r>
    </w:p>
    <w:p w14:paraId="4E809B9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predicted label")</w:t>
      </w:r>
    </w:p>
    <w:p w14:paraId="36DE771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true label")</w:t>
      </w:r>
    </w:p>
    <w:p w14:paraId="0F8B181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confusion matrix")</w:t>
      </w:r>
    </w:p>
    <w:p w14:paraId="66277AA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1398314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46DC6F0" w14:textId="458360F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0D07FAC0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accuracy: 0.9743589743589743</w:t>
      </w:r>
    </w:p>
    <w:p w14:paraId="062B42D6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Classification Report:</w:t>
      </w:r>
    </w:p>
    <w:p w14:paraId="44AFD03A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           precision    </w:t>
      </w:r>
      <w:proofErr w:type="gramStart"/>
      <w:r w:rsidRPr="00840740">
        <w:rPr>
          <w:rFonts w:ascii="Times New Roman" w:hAnsi="Times New Roman" w:cs="Times New Roman"/>
          <w:sz w:val="28"/>
          <w:szCs w:val="28"/>
        </w:rPr>
        <w:t>recall  f</w:t>
      </w:r>
      <w:proofErr w:type="gramEnd"/>
      <w:r w:rsidRPr="00840740">
        <w:rPr>
          <w:rFonts w:ascii="Times New Roman" w:hAnsi="Times New Roman" w:cs="Times New Roman"/>
          <w:sz w:val="28"/>
          <w:szCs w:val="28"/>
        </w:rPr>
        <w:t>1-score   support</w:t>
      </w:r>
    </w:p>
    <w:p w14:paraId="27D41BA9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F35ED07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 class_0       1.00      0.94      0.97        17</w:t>
      </w:r>
    </w:p>
    <w:p w14:paraId="22D2D5B9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 class_1       0.96      1.00      0.98        22</w:t>
      </w:r>
    </w:p>
    <w:p w14:paraId="0D5DEC2F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3A6F9C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accuracy                           0.97        39</w:t>
      </w:r>
    </w:p>
    <w:p w14:paraId="47D897C7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macro </w:t>
      </w:r>
      <w:proofErr w:type="spellStart"/>
      <w:r w:rsidRPr="00840740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840740">
        <w:rPr>
          <w:rFonts w:ascii="Times New Roman" w:hAnsi="Times New Roman" w:cs="Times New Roman"/>
          <w:sz w:val="28"/>
          <w:szCs w:val="28"/>
        </w:rPr>
        <w:t xml:space="preserve">       0.98      0.97      0.97        39</w:t>
      </w:r>
    </w:p>
    <w:p w14:paraId="5B437A8B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weighted </w:t>
      </w:r>
      <w:proofErr w:type="spellStart"/>
      <w:r w:rsidRPr="00840740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840740">
        <w:rPr>
          <w:rFonts w:ascii="Times New Roman" w:hAnsi="Times New Roman" w:cs="Times New Roman"/>
          <w:sz w:val="28"/>
          <w:szCs w:val="28"/>
        </w:rPr>
        <w:t xml:space="preserve">       0.98      0.97      0.97        39</w:t>
      </w:r>
    </w:p>
    <w:p w14:paraId="46C10AC0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C642EF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Precision: 0.96</w:t>
      </w:r>
    </w:p>
    <w:p w14:paraId="2F02CD33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Recall: 1.00</w:t>
      </w:r>
    </w:p>
    <w:p w14:paraId="1986F978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F1 Score: 0.98</w:t>
      </w:r>
    </w:p>
    <w:p w14:paraId="6A1D1F32" w14:textId="1E39F641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28F33C" wp14:editId="7BFE139A">
            <wp:extent cx="5731510" cy="3474720"/>
            <wp:effectExtent l="0" t="0" r="2540" b="0"/>
            <wp:docPr id="14258309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F3F8" w14:textId="77777777" w:rsidR="00840740" w:rsidRDefault="00840740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BE52E3" w14:textId="6BE6BD3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17E9AF7" w14:textId="0C53452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To analyse </w:t>
      </w:r>
      <w:proofErr w:type="gramStart"/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>the  performance</w:t>
      </w:r>
      <w:proofErr w:type="gramEnd"/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of a multi class confusion matrix by using </w:t>
      </w:r>
      <w:proofErr w:type="spellStart"/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>choosen</w:t>
      </w:r>
      <w:proofErr w:type="spellEnd"/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database with python code</w:t>
      </w:r>
    </w:p>
    <w:p w14:paraId="510BE107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8CE42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digits</w:t>
      </w:r>
      <w:proofErr w:type="spellEnd"/>
    </w:p>
    <w:p w14:paraId="0BD3455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4317F69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ensemb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</w:p>
    <w:p w14:paraId="095CE75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</w:p>
    <w:p w14:paraId="4C23A33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0E3927B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41B5237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recision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ecall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, f1_score</w:t>
      </w:r>
    </w:p>
    <w:p w14:paraId="5D1E8ED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X, y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digit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eturn_X_y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True)</w:t>
      </w:r>
    </w:p>
    <w:p w14:paraId="785A4BD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X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,test_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0.25)</w:t>
      </w:r>
    </w:p>
    <w:p w14:paraId="3B1CFF8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23)</w:t>
      </w:r>
    </w:p>
    <w:p w14:paraId="6283B85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clf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724369F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clf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1F4642A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cm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6578444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cm,</w:t>
      </w:r>
    </w:p>
    <w:p w14:paraId="51E1484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True,</w:t>
      </w:r>
    </w:p>
    <w:p w14:paraId="4A9F248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'g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ma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"winter")</w:t>
      </w:r>
    </w:p>
    <w:p w14:paraId="564A6E7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Prediction'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13)</w:t>
      </w:r>
    </w:p>
    <w:p w14:paraId="007BE5D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Actual'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13)</w:t>
      </w:r>
    </w:p>
    <w:p w14:paraId="2C2DBF4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Confusion Matrix'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17)</w:t>
      </w:r>
    </w:p>
    <w:p w14:paraId="720ED90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3EA90AF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761796E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"Accuracy   :", accuracy)</w:t>
      </w:r>
    </w:p>
    <w:p w14:paraId="0204F39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C4A794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05EC6B8" w14:textId="60D0A461" w:rsidR="00F10FF0" w:rsidRPr="00F10FF0" w:rsidRDefault="00F10FF0" w:rsidP="00F10FF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0F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92C365" wp14:editId="7E501207">
            <wp:extent cx="4884420" cy="4244340"/>
            <wp:effectExtent l="0" t="0" r="0" b="3810"/>
            <wp:docPr id="1352124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5031" w14:textId="77777777" w:rsidR="00F10FF0" w:rsidRPr="00F10FF0" w:rsidRDefault="00F10FF0" w:rsidP="00F10FF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0FF0">
        <w:rPr>
          <w:rFonts w:ascii="Times New Roman" w:hAnsi="Times New Roman" w:cs="Times New Roman"/>
          <w:sz w:val="28"/>
          <w:szCs w:val="28"/>
        </w:rPr>
        <w:t xml:space="preserve">Accuracy </w:t>
      </w:r>
      <w:proofErr w:type="gramStart"/>
      <w:r w:rsidRPr="00F10FF0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F10FF0">
        <w:rPr>
          <w:rFonts w:ascii="Times New Roman" w:hAnsi="Times New Roman" w:cs="Times New Roman"/>
          <w:sz w:val="28"/>
          <w:szCs w:val="28"/>
        </w:rPr>
        <w:t xml:space="preserve"> 0.9777777777777777</w:t>
      </w:r>
    </w:p>
    <w:p w14:paraId="465DB108" w14:textId="5FFC076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35D58B3" w14:textId="4E8A9C4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112DD5" w:rsidRPr="00137146">
        <w:rPr>
          <w:rFonts w:ascii="Times New Roman" w:hAnsi="Times New Roman" w:cs="Times New Roman"/>
          <w:sz w:val="28"/>
          <w:szCs w:val="28"/>
        </w:rPr>
        <w:t xml:space="preserve">To analyse </w:t>
      </w:r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the performance of </w:t>
      </w:r>
      <w:proofErr w:type="spellStart"/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>a</w:t>
      </w:r>
      <w:proofErr w:type="spellEnd"/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over fitting by using </w:t>
      </w:r>
      <w:proofErr w:type="spellStart"/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>choosen</w:t>
      </w:r>
      <w:proofErr w:type="spellEnd"/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database with python code</w:t>
      </w:r>
    </w:p>
    <w:p w14:paraId="7F2087DE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4C328C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3E0088E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358FF2C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pipelin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Pipeline</w:t>
      </w:r>
    </w:p>
    <w:p w14:paraId="6E60E03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preprocessing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Features</w:t>
      </w:r>
      <w:proofErr w:type="spellEnd"/>
    </w:p>
    <w:p w14:paraId="1586220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</w:p>
    <w:p w14:paraId="55D4393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ross_val_score</w:t>
      </w:r>
      <w:proofErr w:type="spellEnd"/>
    </w:p>
    <w:p w14:paraId="49A2CDB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B9BE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 xml:space="preserve">def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ue_fu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X):</w:t>
      </w:r>
    </w:p>
    <w:p w14:paraId="41C6FA0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co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1.5 *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p.p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* X)</w:t>
      </w:r>
    </w:p>
    <w:p w14:paraId="0973894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6670B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random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.se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0)</w:t>
      </w:r>
    </w:p>
    <w:p w14:paraId="64FEE2FC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56DAD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_sampl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30</w:t>
      </w:r>
    </w:p>
    <w:p w14:paraId="1C15C57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egrees = [1, 4, 15]</w:t>
      </w:r>
    </w:p>
    <w:p w14:paraId="0A4546E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BD587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sor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p.random.ran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_sampl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)</w:t>
      </w:r>
    </w:p>
    <w:p w14:paraId="60F6C90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y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ue_fu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(X) +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random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.rand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_sampl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 * 0.1</w:t>
      </w:r>
    </w:p>
    <w:p w14:paraId="768C0E6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1169F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(14, 5))</w:t>
      </w:r>
    </w:p>
    <w:p w14:paraId="151B464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n range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degrees)):</w:t>
      </w:r>
    </w:p>
    <w:p w14:paraId="5264F7E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ub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(1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(degrees)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+ 1)</w:t>
      </w:r>
    </w:p>
    <w:p w14:paraId="0686288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et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tick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=()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tick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())</w:t>
      </w:r>
    </w:p>
    <w:p w14:paraId="63CDF9A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FEEFBA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_featur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Featur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degree=degrees[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nclude_bia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False)</w:t>
      </w:r>
    </w:p>
    <w:p w14:paraId="3E39A8F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_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513B71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pipeline =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Pipeline(</w:t>
      </w:r>
      <w:proofErr w:type="gramEnd"/>
    </w:p>
    <w:p w14:paraId="2064B3E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[</w:t>
      </w:r>
    </w:p>
    <w:p w14:paraId="5256224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(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_featur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_featur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,</w:t>
      </w:r>
    </w:p>
    <w:p w14:paraId="4D6E89BC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(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_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_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,</w:t>
      </w:r>
    </w:p>
    <w:p w14:paraId="24A6E01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]</w:t>
      </w:r>
    </w:p>
    <w:p w14:paraId="30F0AB2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)</w:t>
      </w:r>
    </w:p>
    <w:p w14:paraId="1BE3B3B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ipeline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X[: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p.newaxi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], y)</w:t>
      </w:r>
    </w:p>
    <w:p w14:paraId="0973441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scores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ross_val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2606CA9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>        pipeline, X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p.newaxi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], y, scoring=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eg_mean_squared_err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", cv=10</w:t>
      </w:r>
    </w:p>
    <w:p w14:paraId="6D96E63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)</w:t>
      </w:r>
    </w:p>
    <w:p w14:paraId="510A79E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F3C6D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linspac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0, 1, 100)</w:t>
      </w:r>
    </w:p>
    <w:p w14:paraId="381F44B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ipeline.predic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[: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p.newaxi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]), label="Model")</w:t>
      </w:r>
    </w:p>
    <w:p w14:paraId="229B5BC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ue_fu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, label="True function")</w:t>
      </w:r>
    </w:p>
    <w:p w14:paraId="3D1C7F1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(X, y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edgecol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"y", s=20,marker="^", label="Samples")</w:t>
      </w:r>
    </w:p>
    <w:p w14:paraId="0945609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x")</w:t>
      </w:r>
    </w:p>
    <w:p w14:paraId="4598422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y")</w:t>
      </w:r>
    </w:p>
    <w:p w14:paraId="7D2E80D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im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(0, 1))</w:t>
      </w:r>
    </w:p>
    <w:p w14:paraId="7C11E4E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im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(-2, 2))</w:t>
      </w:r>
    </w:p>
    <w:p w14:paraId="5586D39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legend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loc="best")</w:t>
      </w:r>
    </w:p>
    <w:p w14:paraId="306F72A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</w:p>
    <w:p w14:paraId="3E8EA97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    "Degree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{}\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nMS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{:.2e}(+/- {:.2e})".format(</w:t>
      </w:r>
    </w:p>
    <w:p w14:paraId="02072B0C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degrees[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], -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s.mean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scores.st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680B1A6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)</w:t>
      </w:r>
    </w:p>
    <w:p w14:paraId="0D01310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)</w:t>
      </w:r>
    </w:p>
    <w:p w14:paraId="41BA021D" w14:textId="3A1AAEC8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1E093C5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0D5340B" w14:textId="3A4A3DB3" w:rsidR="00112DD5" w:rsidRPr="00137146" w:rsidRDefault="00F10FF0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63EEAF" wp14:editId="0F12A23F">
            <wp:extent cx="5731510" cy="2346960"/>
            <wp:effectExtent l="0" t="0" r="2540" b="0"/>
            <wp:docPr id="16163895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D191" w14:textId="65D42A10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DA17DC0" w14:textId="094D367C" w:rsidR="004E35B6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4E35B6" w:rsidRPr="00137146">
        <w:rPr>
          <w:rFonts w:ascii="Times New Roman" w:hAnsi="Times New Roman" w:cs="Times New Roman"/>
          <w:sz w:val="28"/>
          <w:szCs w:val="28"/>
        </w:rPr>
        <w:t xml:space="preserve">To demonstrate </w:t>
      </w:r>
      <w:r w:rsidR="004E35B6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the performance of a linear regression by using </w:t>
      </w:r>
      <w:proofErr w:type="spellStart"/>
      <w:r w:rsidR="004E35B6" w:rsidRPr="00137146">
        <w:rPr>
          <w:rFonts w:ascii="Times New Roman" w:hAnsi="Times New Roman" w:cs="Times New Roman"/>
          <w:sz w:val="28"/>
          <w:szCs w:val="28"/>
          <w:lang w:val="en-GB"/>
        </w:rPr>
        <w:t>choosen</w:t>
      </w:r>
      <w:proofErr w:type="spellEnd"/>
      <w:r w:rsidR="004E35B6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database with python code</w:t>
      </w:r>
    </w:p>
    <w:p w14:paraId="50311007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4A6ADE7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pandas as pd</w:t>
      </w:r>
    </w:p>
    <w:p w14:paraId="00E6622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214FB4C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09D7FF6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3E6D089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</w:p>
    <w:p w14:paraId="77EF4A9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ean_squared_error</w:t>
      </w:r>
      <w:proofErr w:type="spellEnd"/>
    </w:p>
    <w:p w14:paraId="320DF1E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ris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5C0508F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ris.data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, columns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8370AA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data['species']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02A1B29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.head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)</w:t>
      </w:r>
    </w:p>
    <w:p w14:paraId="104C3A1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X =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['sepal length (cm)']]</w:t>
      </w:r>
    </w:p>
    <w:p w14:paraId="575D874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y =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'sepal width (cm)']</w:t>
      </w:r>
    </w:p>
    <w:p w14:paraId="3A1AC5F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X, y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=0.3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42)</w:t>
      </w:r>
    </w:p>
    <w:p w14:paraId="3029908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model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599CE2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388587F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75BE604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s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ean_squared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23816C0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f'Mea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Squared Error on test set: {mse:.2f}')</w:t>
      </w:r>
    </w:p>
    <w:p w14:paraId="371AEEC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(10, 6))</w:t>
      </w:r>
    </w:p>
    <w:p w14:paraId="1F477A7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',marke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'*', label='Actual')</w:t>
      </w:r>
    </w:p>
    <w:p w14:paraId="14324B8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'y', linewidth=3, label='Predicted')</w:t>
      </w:r>
    </w:p>
    <w:p w14:paraId="688920A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Sepal Length (cm)')</w:t>
      </w:r>
    </w:p>
    <w:p w14:paraId="6FB6D5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lastRenderedPageBreak/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Sepal Width (cm)')</w:t>
      </w:r>
    </w:p>
    <w:p w14:paraId="5422BA8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Linear Regression: Sepal Width vs Sepal Length')</w:t>
      </w:r>
    </w:p>
    <w:p w14:paraId="5359A9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legend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31C1B36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6F0CB05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ew_sampl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[[5]], columns=['sepal length (cm)'])</w:t>
      </w:r>
    </w:p>
    <w:p w14:paraId="54D4DFD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redicted_width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ew_sampl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059C928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f'Th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predicted sepal width for sepal length {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ew_sample.values.toli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)} is {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redicted_width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[0]:.2f} cm')</w:t>
      </w:r>
    </w:p>
    <w:p w14:paraId="62AE00D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40C9F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0FB3C06" w14:textId="77777777" w:rsid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FF1">
        <w:rPr>
          <w:rFonts w:ascii="Times New Roman" w:hAnsi="Times New Roman" w:cs="Times New Roman"/>
          <w:sz w:val="28"/>
          <w:szCs w:val="28"/>
        </w:rPr>
        <w:t>Mean Squared Error on test set: 0.23</w:t>
      </w:r>
    </w:p>
    <w:p w14:paraId="3B746548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FF1">
        <w:rPr>
          <w:rFonts w:ascii="Times New Roman" w:hAnsi="Times New Roman" w:cs="Times New Roman"/>
          <w:sz w:val="28"/>
          <w:szCs w:val="28"/>
        </w:rPr>
        <w:t>The predicted sepal width for sepal length [[5]] is 3.02 cm</w:t>
      </w:r>
    </w:p>
    <w:p w14:paraId="48DF595F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3A9E4E" w14:textId="498BDB89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F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1BB9AF" wp14:editId="552258E2">
            <wp:extent cx="5731510" cy="4358640"/>
            <wp:effectExtent l="0" t="0" r="2540" b="3810"/>
            <wp:docPr id="12240976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DD86" w14:textId="21F0DAB3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320F49" w14:textId="73EC3C7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145E4" w:rsidRPr="00137146">
        <w:rPr>
          <w:rFonts w:ascii="Times New Roman" w:hAnsi="Times New Roman" w:cs="Times New Roman"/>
          <w:sz w:val="28"/>
          <w:szCs w:val="28"/>
        </w:rPr>
        <w:t xml:space="preserve">To demonstrate the performance of </w:t>
      </w:r>
      <w:proofErr w:type="spellStart"/>
      <w:r w:rsidR="002145E4" w:rsidRPr="00137146">
        <w:rPr>
          <w:rFonts w:ascii="Times New Roman" w:hAnsi="Times New Roman" w:cs="Times New Roman"/>
          <w:sz w:val="28"/>
          <w:szCs w:val="28"/>
        </w:rPr>
        <w:t>knn</w:t>
      </w:r>
      <w:proofErr w:type="spellEnd"/>
      <w:r w:rsidR="002145E4" w:rsidRPr="00137146">
        <w:rPr>
          <w:rFonts w:ascii="Times New Roman" w:hAnsi="Times New Roman" w:cs="Times New Roman"/>
          <w:sz w:val="28"/>
          <w:szCs w:val="28"/>
        </w:rPr>
        <w:t xml:space="preserve"> using wine dataset</w:t>
      </w:r>
    </w:p>
    <w:p w14:paraId="4681207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0ABA4EC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2F6EC2B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pandas as pd</w:t>
      </w:r>
    </w:p>
    <w:p w14:paraId="4731482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48AA50F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48F2030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wine</w:t>
      </w:r>
      <w:proofErr w:type="spellEnd"/>
    </w:p>
    <w:p w14:paraId="076B0CD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30D78FA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neighbor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</w:p>
    <w:p w14:paraId="58AE0E4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score,confusion_matrix</w:t>
      </w:r>
      <w:proofErr w:type="spellEnd"/>
    </w:p>
    <w:p w14:paraId="2867484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wine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1D4CE7B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data,column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feature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2A62577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['Target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]=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spellEnd"/>
    </w:p>
    <w:p w14:paraId="19C206A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arget',axi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1)</w:t>
      </w:r>
    </w:p>
    <w:p w14:paraId="43855A9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=data['Target']</w:t>
      </w:r>
    </w:p>
    <w:p w14:paraId="6DF1B96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test,y_train,y_test=train_test_split(x,y,test_size=0.3,random_state=1)</w:t>
      </w:r>
    </w:p>
    <w:p w14:paraId="6D62C77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odel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_neighbor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5)</w:t>
      </w:r>
    </w:p>
    <w:p w14:paraId="018ADD4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75887F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2A6438D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61E6557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5C68C41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3A38743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(8, 6))</w:t>
      </w:r>
    </w:p>
    <w:p w14:paraId="22D00AA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='summer'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target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target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2234540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Predicted Label')</w:t>
      </w:r>
    </w:p>
    <w:p w14:paraId="4C8830F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lastRenderedPageBreak/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True Label')</w:t>
      </w:r>
    </w:p>
    <w:p w14:paraId="1FCC265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Confusion Matrix')</w:t>
      </w:r>
    </w:p>
    <w:p w14:paraId="5061E432" w14:textId="3AF6C3A8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62C63603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6E792FD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716FF1">
        <w:rPr>
          <w:rFonts w:ascii="Times New Roman" w:hAnsi="Times New Roman" w:cs="Times New Roman"/>
          <w:noProof/>
          <w:sz w:val="28"/>
          <w:szCs w:val="28"/>
        </w:rPr>
        <w:t>accuracy: 0.7037037037037037</w:t>
      </w:r>
    </w:p>
    <w:p w14:paraId="5CFEF011" w14:textId="2FE7CCAE" w:rsidR="00716FF1" w:rsidRDefault="00716FF1" w:rsidP="00716FF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16FF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73A0AB" wp14:editId="755C358E">
            <wp:extent cx="5731510" cy="3063240"/>
            <wp:effectExtent l="0" t="0" r="2540" b="3810"/>
            <wp:docPr id="19248623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BFAB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912FC4F" w14:textId="785DC5A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8666022" w14:textId="4C0B7C5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proofErr w:type="gramStart"/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>demonstrate  the</w:t>
      </w:r>
      <w:proofErr w:type="gramEnd"/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performance of a logistic regression  by using </w:t>
      </w:r>
      <w:proofErr w:type="spellStart"/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>choosen</w:t>
      </w:r>
      <w:proofErr w:type="spellEnd"/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database with python code.</w:t>
      </w:r>
    </w:p>
    <w:p w14:paraId="2A82AE6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028F28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2DEC01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51FBAB6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ef sigmoid(z):</w:t>
      </w:r>
    </w:p>
    <w:p w14:paraId="3EEBC85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return 1 / (1 +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exp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 -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z))</w:t>
      </w:r>
    </w:p>
    <w:p w14:paraId="767097D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p.arang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-5, 5, 0.1), sigmoid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p.arang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-5, 5, 0.1))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'pink')</w:t>
      </w:r>
    </w:p>
    <w:p w14:paraId="587E6A8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Visualization of the Sigmoid Function')</w:t>
      </w:r>
    </w:p>
    <w:p w14:paraId="04C978E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465E05C6" w14:textId="77777777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68714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46B842C" w14:textId="77777777" w:rsidR="00716FF1" w:rsidRDefault="00716FF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837828" wp14:editId="337DFD77">
            <wp:extent cx="5608320" cy="2895600"/>
            <wp:effectExtent l="0" t="0" r="0" b="0"/>
            <wp:docPr id="15333247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0A9C" w14:textId="037180E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D6DDB6" w14:textId="74FD954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335D9B" w:rsidRPr="00137146">
        <w:rPr>
          <w:rFonts w:ascii="Times New Roman" w:hAnsi="Times New Roman" w:cs="Times New Roman"/>
          <w:sz w:val="28"/>
          <w:szCs w:val="28"/>
        </w:rPr>
        <w:t xml:space="preserve">To demonstrate the performance of KNN </w:t>
      </w:r>
      <w:proofErr w:type="gramStart"/>
      <w:r w:rsidR="00335D9B" w:rsidRPr="00137146">
        <w:rPr>
          <w:rFonts w:ascii="Times New Roman" w:hAnsi="Times New Roman" w:cs="Times New Roman"/>
          <w:sz w:val="28"/>
          <w:szCs w:val="28"/>
        </w:rPr>
        <w:t>algorithm  by</w:t>
      </w:r>
      <w:proofErr w:type="gramEnd"/>
      <w:r w:rsidR="00335D9B" w:rsidRPr="00137146">
        <w:rPr>
          <w:rFonts w:ascii="Times New Roman" w:hAnsi="Times New Roman" w:cs="Times New Roman"/>
          <w:sz w:val="28"/>
          <w:szCs w:val="28"/>
        </w:rPr>
        <w:t xml:space="preserve"> using iris dataset</w:t>
      </w:r>
    </w:p>
    <w:p w14:paraId="0E045D3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EEDE5C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4795F79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5F490B7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1049AE5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75B339B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77B92A9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neighbor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</w:p>
    <w:p w14:paraId="15A2F2D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,confusion_matrix</w:t>
      </w:r>
      <w:proofErr w:type="spellEnd"/>
    </w:p>
    <w:p w14:paraId="274AE6D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F85A90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data,column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5B362B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]=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</w:p>
    <w:p w14:paraId="0DDEDE3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pecies',ax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39FFFF1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=data['Species']</w:t>
      </w:r>
    </w:p>
    <w:p w14:paraId="2CE9A25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est,y_train,y_test=train_test_split(x,y,test_size=0.3,random_state=1)</w:t>
      </w:r>
    </w:p>
    <w:p w14:paraId="1A04E78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n_neighbor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5)</w:t>
      </w:r>
    </w:p>
    <w:p w14:paraId="4932E15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3FFA878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92E8BE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9BAF84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4D3E5A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01E2F6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(8, 6))</w:t>
      </w:r>
    </w:p>
    <w:p w14:paraId="210D667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pink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1A20101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5B15063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509C1BA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0E37F7B2" w14:textId="14262003" w:rsidR="00AE45B3" w:rsidRPr="00AE45B3" w:rsidRDefault="00AE45B3" w:rsidP="001371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587804F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F37383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: 0.9777777777777777</w:t>
      </w:r>
    </w:p>
    <w:p w14:paraId="2473F2EB" w14:textId="2DF90518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24E378" wp14:editId="3E01A297">
            <wp:extent cx="5731510" cy="3421380"/>
            <wp:effectExtent l="0" t="0" r="2540" b="7620"/>
            <wp:docPr id="1855243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B7E6" w14:textId="77777777" w:rsidR="00716FF1" w:rsidRDefault="00716FF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63E568" w14:textId="0DA85B0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64808E" w14:textId="7FB9E4D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>Aim</w:t>
      </w:r>
      <w:proofErr w:type="gramStart"/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930C3" w:rsidRPr="00137146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7930C3"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0C3" w:rsidRPr="00137146">
        <w:rPr>
          <w:rFonts w:ascii="Times New Roman" w:hAnsi="Times New Roman" w:cs="Times New Roman"/>
          <w:sz w:val="28"/>
          <w:szCs w:val="28"/>
        </w:rPr>
        <w:t>To demonstrate the performance of Naïve Bayes algorithm  by using iris dataset</w:t>
      </w:r>
    </w:p>
    <w:p w14:paraId="58A47CC9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6C13B95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#naive bayes iris</w:t>
      </w:r>
    </w:p>
    <w:p w14:paraId="4BBA5E2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47B9E6E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41DB76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1B608C4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61F2D72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3C3434E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naiv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bay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GaussianNB</w:t>
      </w:r>
      <w:proofErr w:type="spellEnd"/>
    </w:p>
    <w:p w14:paraId="39DE5DE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,confusion_matrix</w:t>
      </w:r>
      <w:proofErr w:type="spellEnd"/>
    </w:p>
    <w:p w14:paraId="22C64F6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ris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CE0D10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data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, columns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7BFAC4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['species']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1F40ABC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species', axis=1)</w:t>
      </w:r>
    </w:p>
    <w:p w14:paraId="0F0AF3E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 = data['species']</w:t>
      </w:r>
    </w:p>
    <w:p w14:paraId="323B62A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X, y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0.3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42)</w:t>
      </w:r>
    </w:p>
    <w:p w14:paraId="2B45291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model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GaussianNB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174631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AE87C3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3F128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15AED2B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6ED78B1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E005A9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(8, 6))</w:t>
      </w:r>
    </w:p>
    <w:p w14:paraId="4EA0D76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lastRenderedPageBreak/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vanimo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B7393B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6BF7518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0A00D8F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19712A69" w14:textId="5D06B3D8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39540383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3BBEB7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: 0.9777777777777777</w:t>
      </w:r>
    </w:p>
    <w:p w14:paraId="3B46330A" w14:textId="3C740E19" w:rsid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D475E7" wp14:editId="11222C12">
            <wp:extent cx="5731510" cy="3817620"/>
            <wp:effectExtent l="0" t="0" r="2540" b="0"/>
            <wp:docPr id="8755117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BAA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177FEB" w14:textId="5757DF8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B935794" w14:textId="19B5F85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92F03" w:rsidRPr="00137146">
        <w:rPr>
          <w:rFonts w:ascii="Times New Roman" w:hAnsi="Times New Roman" w:cs="Times New Roman"/>
          <w:sz w:val="28"/>
          <w:szCs w:val="28"/>
        </w:rPr>
        <w:t>To demonstrate the performance of Logistic Regression using iris dataset</w:t>
      </w:r>
    </w:p>
    <w:p w14:paraId="2E93904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B48A28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0C8FB75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007A259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6901755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77FF4FC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18A3EA3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gisticRegression</w:t>
      </w:r>
      <w:proofErr w:type="spellEnd"/>
    </w:p>
    <w:p w14:paraId="635E36D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,confusion_matrix</w:t>
      </w:r>
      <w:proofErr w:type="spellEnd"/>
    </w:p>
    <w:p w14:paraId="306AF30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ris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11F954D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data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, columns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538900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['species']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05FA20C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species', axis=1)</w:t>
      </w:r>
    </w:p>
    <w:p w14:paraId="67C9448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 = data['species']</w:t>
      </w:r>
    </w:p>
    <w:p w14:paraId="2F56794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X, y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0.2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2378A11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 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gisticRegress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ax_iter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200)</w:t>
      </w:r>
    </w:p>
    <w:p w14:paraId="65C9D86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B8100A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6F03CB5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F9C57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BD9224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40509A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(8, 6))</w:t>
      </w:r>
    </w:p>
    <w:p w14:paraId="10515D2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berlin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1C6EC40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6063493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5BFC827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0125237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08CF1E3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E11A5A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102A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: 0.9666666666666667</w:t>
      </w:r>
    </w:p>
    <w:p w14:paraId="033E7F42" w14:textId="73C681EE" w:rsid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25E007" wp14:editId="26B11D87">
            <wp:extent cx="5731510" cy="4895850"/>
            <wp:effectExtent l="0" t="0" r="2540" b="0"/>
            <wp:docPr id="18081554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03B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0D505D" w14:textId="139AC96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7D0BEF3" w14:textId="53AE1D5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92F03" w:rsidRPr="00137146">
        <w:rPr>
          <w:rFonts w:ascii="Times New Roman" w:hAnsi="Times New Roman" w:cs="Times New Roman"/>
          <w:sz w:val="28"/>
          <w:szCs w:val="28"/>
        </w:rPr>
        <w:t>To demonstrate the performance of Decision tree Classifier algorithm using iris dataset.</w:t>
      </w:r>
    </w:p>
    <w:p w14:paraId="5E3A4ED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0C0A272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7C8C379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2A3C84F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6EC53F0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200F1CA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7ECBD08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tre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</w:p>
    <w:p w14:paraId="6C0B569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,confusion_matrix</w:t>
      </w:r>
      <w:proofErr w:type="spellEnd"/>
    </w:p>
    <w:p w14:paraId="0A056B1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 xml:space="preserve">iris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CE95C6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data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, columns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6F8A53C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['species']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28BCBEE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species', axis=1)</w:t>
      </w:r>
    </w:p>
    <w:p w14:paraId="6BF4740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 = data['species']</w:t>
      </w:r>
    </w:p>
    <w:p w14:paraId="1C139DF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X, y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0.2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379FBE6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 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658860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D1AAA1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2FCDFC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A215C1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CD78C5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42ED9B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(8, 6))</w:t>
      </w:r>
    </w:p>
    <w:p w14:paraId="446316A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RG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869B28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79F3C4E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17D5D18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00D3C20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56C7FAF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EF4A6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68BC7B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: 0.9666666666666667</w:t>
      </w:r>
    </w:p>
    <w:p w14:paraId="7B7944AA" w14:textId="62804678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F5D225" wp14:editId="73496A4F">
            <wp:extent cx="5731510" cy="4895850"/>
            <wp:effectExtent l="0" t="0" r="2540" b="0"/>
            <wp:docPr id="16090758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4E01" w14:textId="38442E4A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AB0A41A" wp14:editId="314368D2">
            <wp:extent cx="5731510" cy="3203575"/>
            <wp:effectExtent l="0" t="0" r="2540" b="0"/>
            <wp:docPr id="182510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33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705B" w14:textId="77777777" w:rsidR="00AE45B3" w:rsidRDefault="00AE45B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06F38A" w14:textId="566B566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5B9DAF7" w14:textId="7B874AF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234FB" w:rsidRPr="00137146">
        <w:rPr>
          <w:rFonts w:ascii="Times New Roman" w:hAnsi="Times New Roman" w:cs="Times New Roman"/>
          <w:sz w:val="28"/>
          <w:szCs w:val="28"/>
        </w:rPr>
        <w:t>To demonstrate the performance of Random Forest classifier algorithm by using iris dataset</w:t>
      </w:r>
    </w:p>
    <w:p w14:paraId="4611E37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D6B3CD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0609026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22AE198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0C15863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30CBAF3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110DE81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ensemb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</w:p>
    <w:p w14:paraId="5D8E622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,confusion_matrix</w:t>
      </w:r>
      <w:proofErr w:type="spellEnd"/>
    </w:p>
    <w:p w14:paraId="3A59105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5D3E7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data,column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D676DF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]=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</w:p>
    <w:p w14:paraId="73F31AE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pecies',ax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505B551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=data['Species']</w:t>
      </w:r>
    </w:p>
    <w:p w14:paraId="5ADC89C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est,y_train,y_test=train_test_split(x,y,test_size=0.3,random_state=1)</w:t>
      </w:r>
    </w:p>
    <w:p w14:paraId="599F88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100,random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tate=1)</w:t>
      </w:r>
    </w:p>
    <w:p w14:paraId="585733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472683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414269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4198CA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335D10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2A1357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(8, 6))</w:t>
      </w:r>
    </w:p>
    <w:p w14:paraId="3D8CDE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anagua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605368B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7AE47E3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lastRenderedPageBreak/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2ACB8A2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5D7FE9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0F30FD2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4F11E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FF733D2" w14:textId="48856333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555555555555556</w:t>
      </w:r>
    </w:p>
    <w:p w14:paraId="427A3B2F" w14:textId="18AC91D2" w:rsidR="002234FB" w:rsidRPr="00137146" w:rsidRDefault="00AE45B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BB5E47" wp14:editId="5BDE75AB">
            <wp:extent cx="5731510" cy="4895850"/>
            <wp:effectExtent l="0" t="0" r="2540" b="0"/>
            <wp:docPr id="8745558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EEE7" w14:textId="403B6AB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731205" w14:textId="4079244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234FB" w:rsidRPr="00137146">
        <w:rPr>
          <w:rFonts w:ascii="Times New Roman" w:hAnsi="Times New Roman" w:cs="Times New Roman"/>
          <w:sz w:val="28"/>
          <w:szCs w:val="28"/>
        </w:rPr>
        <w:t>To demonstrate the performance of SVM algorithm by using iris dataset</w:t>
      </w:r>
    </w:p>
    <w:p w14:paraId="44873EA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63B6B6A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7389929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7FCA4D2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0EFDB88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369D5FF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4E77A52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klearn.svm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SVC</w:t>
      </w:r>
    </w:p>
    <w:p w14:paraId="5F06BC6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,confusion_matrix</w:t>
      </w:r>
      <w:proofErr w:type="spellEnd"/>
    </w:p>
    <w:p w14:paraId="2075A37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C0CD7F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data,column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3C6AA8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]=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</w:p>
    <w:p w14:paraId="2788B79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pecies',ax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42F6E3E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=data['Species']</w:t>
      </w:r>
    </w:p>
    <w:p w14:paraId="149217E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est,y_train,y_test=train_test_split(x,y,test_size=0.2,random_state=1)</w:t>
      </w:r>
    </w:p>
    <w:p w14:paraId="43AB732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=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VC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kernel='poly',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236D532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341C74B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2B626A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60F5F23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65B0D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E34781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(8, 6))</w:t>
      </w:r>
    </w:p>
    <w:p w14:paraId="3DF06B7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turbo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B569A6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546E3EC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246B3E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414C3E8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2508AD6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7A872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7BEF922" w14:textId="656E215E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666666666666667</w:t>
      </w:r>
    </w:p>
    <w:p w14:paraId="3454BD31" w14:textId="401B50FF" w:rsidR="009674CA" w:rsidRPr="00137146" w:rsidRDefault="00AE45B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54D083" wp14:editId="264CE1DB">
            <wp:extent cx="5731510" cy="4895850"/>
            <wp:effectExtent l="0" t="0" r="2540" b="0"/>
            <wp:docPr id="2666000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7C6B" w14:textId="2DA52A4E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74F6E1" w14:textId="143BC81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FC2DFE" w:rsidRPr="00137146">
        <w:rPr>
          <w:rFonts w:ascii="Times New Roman" w:hAnsi="Times New Roman" w:cs="Times New Roman"/>
          <w:sz w:val="28"/>
          <w:szCs w:val="28"/>
        </w:rPr>
        <w:t>To demonstrate the gradient descent</w:t>
      </w:r>
    </w:p>
    <w:p w14:paraId="4D2FDFB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978140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6EA47A8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36FD52CD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sklearn.preprocessing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</w:p>
    <w:p w14:paraId="2F5E608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mean_squared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y_tru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:</w:t>
      </w:r>
    </w:p>
    <w:p w14:paraId="52A9337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cost =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np.sum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tru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)**2) /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tru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40294190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return cost</w:t>
      </w:r>
    </w:p>
    <w:p w14:paraId="09C51485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gradient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descen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x, y, iterations=1000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=0.01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stopping_threshol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=1e-6):</w:t>
      </w:r>
    </w:p>
    <w:p w14:paraId="68B0F8A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0.0</w:t>
      </w:r>
    </w:p>
    <w:p w14:paraId="6840CDD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0.0</w:t>
      </w:r>
    </w:p>
    <w:p w14:paraId="192514B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n = float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x))</w:t>
      </w:r>
    </w:p>
    <w:p w14:paraId="3E9843A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costs = []</w:t>
      </w:r>
    </w:p>
    <w:p w14:paraId="7268976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revious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None</w:t>
      </w:r>
    </w:p>
    <w:p w14:paraId="3185A25D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for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in range(iterations):</w:t>
      </w:r>
    </w:p>
    <w:p w14:paraId="6EB29024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* x +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</w:p>
    <w:p w14:paraId="5350A46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mean_squared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y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57C09A1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if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revious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and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abs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previous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) &lt;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stopping_threshol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:</w:t>
      </w:r>
    </w:p>
    <w:p w14:paraId="12E3B8C0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    break</w:t>
      </w:r>
    </w:p>
    <w:p w14:paraId="45335C2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revious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</w:p>
    <w:p w14:paraId="5E639CD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costs.append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2E85897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weight_derivativ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-(2/n) *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x * (y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)</w:t>
      </w:r>
    </w:p>
    <w:p w14:paraId="53F6DF5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bias_derivativ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-(2/n) *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y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40E2C8E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weight_derivative</w:t>
      </w:r>
      <w:proofErr w:type="spellEnd"/>
    </w:p>
    <w:p w14:paraId="5742E80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bias_derivative</w:t>
      </w:r>
      <w:proofErr w:type="spellEnd"/>
    </w:p>
    <w:p w14:paraId="3CCCAD7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if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% 100 == 0:</w:t>
      </w:r>
    </w:p>
    <w:p w14:paraId="13275BF1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f"Iteration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{i+1}: Cost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, Weight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, Bias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")</w:t>
      </w:r>
    </w:p>
    <w:p w14:paraId="67FED86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=(8,6))</w:t>
      </w:r>
    </w:p>
    <w:p w14:paraId="36C00B68" w14:textId="5C4EE56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range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costs)), costs, '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B17CB">
        <w:rPr>
          <w:rFonts w:ascii="Times New Roman" w:hAnsi="Times New Roman" w:cs="Times New Roman"/>
          <w:sz w:val="28"/>
          <w:szCs w:val="28"/>
        </w:rPr>
        <w:t>.')</w:t>
      </w:r>
    </w:p>
    <w:p w14:paraId="00826C87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Cost vs Iterations")</w:t>
      </w:r>
    </w:p>
    <w:p w14:paraId="268A1F0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Iterations")</w:t>
      </w:r>
    </w:p>
    <w:p w14:paraId="1BD635C7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Cost")</w:t>
      </w:r>
    </w:p>
    <w:p w14:paraId="03D9E289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)</w:t>
      </w:r>
    </w:p>
    <w:p w14:paraId="58D4455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</w:p>
    <w:p w14:paraId="62744F0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):</w:t>
      </w:r>
    </w:p>
    <w:p w14:paraId="2309188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lastRenderedPageBreak/>
        <w:t xml:space="preserve">    X =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[32.5, 53.4, 61.5, 47.4, 59.8, 55.1, 52.2, 39.2, 48.1, 52.5, 45.4, 54.3, 44.1, 58.1, 56.7, 48.9, 44.6, 60.2, 45.6, 38.8])</w:t>
      </w:r>
    </w:p>
    <w:p w14:paraId="2EFF1ACF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Y =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[31.7, 68.7, 62.5, 71.5, 87.2, 78.2, 79.6, 59.1, 75.3, 71.3, 55.1, 82.4, 62.0, 75.3, 81.4, 60.7, 82.8, 97.3, 48.8, 56.8])</w:t>
      </w:r>
    </w:p>
    <w:p w14:paraId="0BB44547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scaler =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1DD2729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X_normaliz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scaler.fit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X.reshap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-1, 1)).flatten()</w:t>
      </w:r>
    </w:p>
    <w:p w14:paraId="2D839EE5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gradient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descen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X_normaliz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Y, iterations=2000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=0.01)</w:t>
      </w:r>
    </w:p>
    <w:p w14:paraId="2D7370F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f"Estima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Weight: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, Estimated Bias: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")</w:t>
      </w:r>
    </w:p>
    <w:p w14:paraId="40C168E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X_normaliz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bias</w:t>
      </w:r>
      <w:proofErr w:type="spellEnd"/>
    </w:p>
    <w:p w14:paraId="56E34AF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=(8,6))</w:t>
      </w:r>
    </w:p>
    <w:p w14:paraId="68BF39F8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(X, Y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='black', label='Data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oints',marke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='*')</w:t>
      </w:r>
    </w:p>
    <w:p w14:paraId="0B1FDC4D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(X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='red'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inestyl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='--', label='Fitted Line')</w:t>
      </w:r>
    </w:p>
    <w:p w14:paraId="60533D74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X")</w:t>
      </w:r>
    </w:p>
    <w:p w14:paraId="74696FEB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Y")</w:t>
      </w:r>
    </w:p>
    <w:p w14:paraId="0BF76FF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Linear Regression using Gradient Descent")</w:t>
      </w:r>
    </w:p>
    <w:p w14:paraId="2E8F88F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legend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)</w:t>
      </w:r>
    </w:p>
    <w:p w14:paraId="53870A1B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)</w:t>
      </w:r>
    </w:p>
    <w:p w14:paraId="7E9B907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02EDB8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f __name__ == "__main__":</w:t>
      </w:r>
    </w:p>
    <w:p w14:paraId="58666B4F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6C2F89C4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0A56DD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7573FB1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1: Cost 5031.3015, Weight 0.21744528996901658, Bias 1.3877</w:t>
      </w:r>
    </w:p>
    <w:p w14:paraId="1933580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101: Cost 185.56941123866557, Weight 9.459227106883091, Bias 60.3672282719577</w:t>
      </w:r>
    </w:p>
    <w:p w14:paraId="61C589AB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lastRenderedPageBreak/>
        <w:t>Iteration 201: Cost 100.34293399589959, Weight 10.684868107118445, Bias 68.18906711826675</w:t>
      </w:r>
    </w:p>
    <w:p w14:paraId="723F3FA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301: Cost 98.84397526476002, Weight 10.847412072256065, Bias 69.22639591234459</w:t>
      </w:r>
    </w:p>
    <w:p w14:paraId="7F7913DF" w14:textId="77777777" w:rsid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401: Cost 98.81761165863254, Weight 10.868968580725983, Bias 69.36396599633204</w:t>
      </w:r>
    </w:p>
    <w:p w14:paraId="0458003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Estimated Weight: 10.87151030998278, Estimated Bias: 69.38018689350649</w:t>
      </w:r>
    </w:p>
    <w:p w14:paraId="40758C2D" w14:textId="77777777" w:rsid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C76495" wp14:editId="393741A5">
            <wp:extent cx="5731510" cy="2430780"/>
            <wp:effectExtent l="0" t="0" r="2540" b="7620"/>
            <wp:docPr id="13792447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8B9D" w14:textId="17DE2671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4BD5D6" wp14:editId="490FB241">
            <wp:extent cx="5731510" cy="3832860"/>
            <wp:effectExtent l="0" t="0" r="2540" b="0"/>
            <wp:docPr id="689517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8AD9" w14:textId="77777777" w:rsidR="001B17CB" w:rsidRDefault="001B17C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7AC106" w14:textId="77777777" w:rsidR="001B17CB" w:rsidRDefault="001B17C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743B42" w14:textId="455A68FE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121E80" w14:textId="1B73F90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565E69" w:rsidRPr="00137146">
        <w:rPr>
          <w:rFonts w:ascii="Times New Roman" w:hAnsi="Times New Roman" w:cs="Times New Roman"/>
          <w:sz w:val="28"/>
          <w:szCs w:val="28"/>
        </w:rPr>
        <w:t xml:space="preserve">To demonstrate the </w:t>
      </w:r>
      <w:r w:rsidR="0038116C" w:rsidRPr="00137146">
        <w:rPr>
          <w:rFonts w:ascii="Times New Roman" w:hAnsi="Times New Roman" w:cs="Times New Roman"/>
          <w:sz w:val="28"/>
          <w:szCs w:val="28"/>
        </w:rPr>
        <w:t>segmentation of image using python</w:t>
      </w:r>
    </w:p>
    <w:p w14:paraId="0D29184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7E64B9A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cv2</w:t>
      </w:r>
    </w:p>
    <w:p w14:paraId="38EF30A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14:paraId="4B2B65F7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rom matplotlib import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yplo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5AF39E01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v2.imread('C:\desktop\core project\dataset\cataract\_16_1907643.jpg')</w:t>
      </w:r>
    </w:p>
    <w:p w14:paraId="4F016E1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v2.cvtColor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, cv2.COLOR_BGR2RGB)</w:t>
      </w:r>
    </w:p>
    <w:p w14:paraId="04E87CF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pixels =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.reshap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(-1, 3))</w:t>
      </w:r>
    </w:p>
    <w:p w14:paraId="660F9E3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pixels = 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p.float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32(pixels)</w:t>
      </w:r>
    </w:p>
    <w:p w14:paraId="0035BFE9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riteria = (cv2.TERM_CRITERIA_EPS + cv2.TERM_CRITERIA_MAX_ITER, 100, 0.2)</w:t>
      </w:r>
    </w:p>
    <w:p w14:paraId="291000E6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K = 3</w:t>
      </w:r>
    </w:p>
    <w:p w14:paraId="65FF345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_, labels, centers = cv2.kmeans(pixels, K, None, criteria, 10, cv2.KMEANS_RANDOM_CENTERS)</w:t>
      </w:r>
    </w:p>
    <w:p w14:paraId="0A8721E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centers = 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p.uint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8(centers)</w:t>
      </w:r>
    </w:p>
    <w:p w14:paraId="7D2D6FC3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enters[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labels.flatten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)]</w:t>
      </w:r>
    </w:p>
    <w:p w14:paraId="532596E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.reshap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img.shape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1B20EA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=(10, 5))</w:t>
      </w:r>
    </w:p>
    <w:p w14:paraId="7FCA9AA7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121)</w:t>
      </w:r>
    </w:p>
    <w:p w14:paraId="1A9BFD3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4E0D41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'Original Image')</w:t>
      </w:r>
    </w:p>
    <w:p w14:paraId="665F747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axi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'off')</w:t>
      </w:r>
    </w:p>
    <w:p w14:paraId="7704E59B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E9515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122)</w:t>
      </w:r>
    </w:p>
    <w:p w14:paraId="3EE31F8C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3E11A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'Segmented Image (K-means)')</w:t>
      </w:r>
    </w:p>
    <w:p w14:paraId="2A372A2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axi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'off')</w:t>
      </w:r>
    </w:p>
    <w:p w14:paraId="2159CE46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4B29A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ght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_layou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57F7F01" w14:textId="178A87F3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C9608E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192FC37" w14:textId="7E10EF73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EFBB9" wp14:editId="6956F130">
            <wp:extent cx="5731510" cy="2790190"/>
            <wp:effectExtent l="0" t="0" r="2540" b="0"/>
            <wp:docPr id="124105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594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815A" w14:textId="77777777" w:rsidR="00DC5018" w:rsidRDefault="00DC501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E16CD4" w14:textId="4B25C698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18B6E4" w14:textId="06D74F5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740727" w:rsidRPr="00137146">
        <w:rPr>
          <w:rFonts w:ascii="Times New Roman" w:hAnsi="Times New Roman" w:cs="Times New Roman"/>
          <w:sz w:val="28"/>
          <w:szCs w:val="28"/>
        </w:rPr>
        <w:t>To demonstrate the segmentation of image using python</w:t>
      </w:r>
    </w:p>
    <w:p w14:paraId="782D134E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0E8EA7D7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14:paraId="11C9981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cv2</w:t>
      </w:r>
    </w:p>
    <w:p w14:paraId="7DDC213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rom matplotlib import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yplo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00F30EA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v2.imread(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'C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:\desktop\core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project\dataset\cataract\_16_1907643.jpg')</w:t>
      </w:r>
    </w:p>
    <w:p w14:paraId="0786D8A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b, g, r = cv2.split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31E49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v2.merge([r, g, b])</w:t>
      </w:r>
    </w:p>
    <w:p w14:paraId="241B787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gray = cv2.cvtColor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, cv2.COLOR_BGR2GRAY)</w:t>
      </w:r>
    </w:p>
    <w:p w14:paraId="4CE95C4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ret, thresh = cv2.threshold(gray, 0, 255, cv2.THRESH_BINARY_INV + cv2.THRESH_OTSU)</w:t>
      </w:r>
    </w:p>
    <w:p w14:paraId="2F85CA9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kernel = 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p.one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(2, 2), np.uint8)</w:t>
      </w:r>
    </w:p>
    <w:p w14:paraId="3ABAB31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losing = cv2.morphologyEx(thresh, cv2.MORPH_CLOSE, kernel, iterations=2)</w:t>
      </w:r>
    </w:p>
    <w:p w14:paraId="2774585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ure_b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v2.dilate(closing, kernel, iterations=3)</w:t>
      </w:r>
    </w:p>
    <w:p w14:paraId="356DA7D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=(12, 8))</w:t>
      </w:r>
    </w:p>
    <w:p w14:paraId="4ACBEF3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A404B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231)</w:t>
      </w:r>
    </w:p>
    <w:p w14:paraId="0B55B920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2ABAF87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"Original Image")</w:t>
      </w:r>
    </w:p>
    <w:p w14:paraId="3F79C30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[])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yticks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14:paraId="3D3AEC0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7DD39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232)</w:t>
      </w:r>
    </w:p>
    <w:p w14:paraId="2E2BE64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gray, 'gray')</w:t>
      </w:r>
    </w:p>
    <w:p w14:paraId="652F27FC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"Grayscale Image")</w:t>
      </w:r>
    </w:p>
    <w:p w14:paraId="5D1DCCBB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[])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yticks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14:paraId="5B44082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F8F743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233)</w:t>
      </w:r>
    </w:p>
    <w:p w14:paraId="7932A94B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thresh, 'gray')</w:t>
      </w:r>
    </w:p>
    <w:p w14:paraId="279587E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"Otsu's Threshold")</w:t>
      </w:r>
    </w:p>
    <w:p w14:paraId="2E8C554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[])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yticks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14:paraId="58B172B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8BC1F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234)</w:t>
      </w:r>
    </w:p>
    <w:p w14:paraId="4E9CB32A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closing, 'gray')</w:t>
      </w:r>
    </w:p>
    <w:p w14:paraId="6C921FF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MorphologyEx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: Closing (2x2)")</w:t>
      </w:r>
    </w:p>
    <w:p w14:paraId="3CE0E1B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[])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yticks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14:paraId="1A3F9F3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CBDF3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235)</w:t>
      </w:r>
    </w:p>
    <w:p w14:paraId="4940145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ure_b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, 'gray')</w:t>
      </w:r>
    </w:p>
    <w:p w14:paraId="3A58CD4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"Dilation")</w:t>
      </w:r>
    </w:p>
    <w:p w14:paraId="7BC90DA9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[])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yticks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14:paraId="6B1E14E9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152D0C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ght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_layou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36E0FA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6426CDE" w14:textId="405C7CD3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av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r'dilation.png'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ure_b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BF53DA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4A864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B3D3789" w14:textId="63441392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FC565" wp14:editId="3947DA4C">
            <wp:extent cx="5731510" cy="3002915"/>
            <wp:effectExtent l="0" t="0" r="2540" b="6985"/>
            <wp:docPr id="94382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284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8CA2" w14:textId="77777777" w:rsidR="00DC5018" w:rsidRDefault="00DC501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0F389F" w14:textId="6B3C7E1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4FC2751" w14:textId="62BFCAA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740727" w:rsidRPr="00137146">
        <w:rPr>
          <w:rFonts w:ascii="Times New Roman" w:hAnsi="Times New Roman" w:cs="Times New Roman"/>
          <w:sz w:val="28"/>
          <w:szCs w:val="28"/>
        </w:rPr>
        <w:t>To demonstrate linear separability using python code</w:t>
      </w:r>
    </w:p>
    <w:p w14:paraId="387D3C6C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9CAA9C4" w14:textId="22C7BCB2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6EDFAE00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16232220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lastRenderedPageBreak/>
        <w:t xml:space="preserve">from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make_classification</w:t>
      </w:r>
      <w:proofErr w:type="spellEnd"/>
    </w:p>
    <w:p w14:paraId="5CE0DD4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LogisticRegression</w:t>
      </w:r>
      <w:proofErr w:type="spellEnd"/>
    </w:p>
    <w:p w14:paraId="399684E0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</w:p>
    <w:p w14:paraId="5E745E2A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X, y =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make_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C5018">
        <w:rPr>
          <w:rFonts w:ascii="Times New Roman" w:hAnsi="Times New Roman" w:cs="Times New Roman"/>
          <w:sz w:val="28"/>
          <w:szCs w:val="28"/>
        </w:rPr>
        <w:t>n_sample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100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_feature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2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_informative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2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_redundant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0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_clusters_per_clas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1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=42)</w:t>
      </w:r>
    </w:p>
    <w:p w14:paraId="314D5477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model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LogisticRegression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)</w:t>
      </w:r>
    </w:p>
    <w:p w14:paraId="7EAE1F96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X, y)</w:t>
      </w:r>
    </w:p>
    <w:p w14:paraId="78FEACD5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X)</w:t>
      </w:r>
    </w:p>
    <w:p w14:paraId="5D396495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y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)</w:t>
      </w:r>
    </w:p>
    <w:p w14:paraId="7DD4960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5018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DC5018">
        <w:rPr>
          <w:rFonts w:ascii="Times New Roman" w:hAnsi="Times New Roman" w:cs="Times New Roman"/>
          <w:sz w:val="28"/>
          <w:szCs w:val="28"/>
        </w:rPr>
        <w:t>f"Accuracy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: {accuracy:.2f}")</w:t>
      </w:r>
    </w:p>
    <w:p w14:paraId="5F8D361B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=(10, 6))</w:t>
      </w:r>
    </w:p>
    <w:p w14:paraId="47618B71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(X[:, 0], X[:, 1], c=y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'berlin'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edgecolor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='m', s=50)</w:t>
      </w:r>
    </w:p>
    <w:p w14:paraId="042F3B88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coef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odel.coef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_[0]</w:t>
      </w:r>
    </w:p>
    <w:p w14:paraId="230B7CD7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intercept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odel.intercept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_</w:t>
      </w:r>
    </w:p>
    <w:p w14:paraId="0AC112EF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x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np.linspace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X[:, 0].min(), X[:, 0].max(), 100)</w:t>
      </w:r>
    </w:p>
    <w:p w14:paraId="2C001199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y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= - (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coef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0] *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x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+ intercept) /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coef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[1]</w:t>
      </w:r>
    </w:p>
    <w:p w14:paraId="19AFEBF5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x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y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, 'k--')</w:t>
      </w:r>
    </w:p>
    <w:p w14:paraId="0CFBD386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EE7407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'Feature 1')</w:t>
      </w:r>
    </w:p>
    <w:p w14:paraId="5DE5FAC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'Feature 2')</w:t>
      </w:r>
    </w:p>
    <w:p w14:paraId="5AD33E2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'Linear Separability Demonstration')</w:t>
      </w:r>
    </w:p>
    <w:p w14:paraId="7505048F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)</w:t>
      </w:r>
    </w:p>
    <w:p w14:paraId="5C8CD556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3783C796" w14:textId="21E139F5" w:rsidR="006E16F3" w:rsidRPr="00137146" w:rsidRDefault="006E16F3" w:rsidP="00DC501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C61770C" w14:textId="47A782CE" w:rsidR="00740727" w:rsidRPr="00137146" w:rsidRDefault="00DC501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495766" wp14:editId="21E8F443">
            <wp:extent cx="5731510" cy="2697480"/>
            <wp:effectExtent l="0" t="0" r="2540" b="7620"/>
            <wp:docPr id="150905830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A2DA" w14:textId="6127FF5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B9F53A" w14:textId="10A8BC1A" w:rsidR="003479B7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3479B7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3479B7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3479B7" w:rsidRPr="003479B7">
        <w:rPr>
          <w:rFonts w:ascii="Times New Roman" w:hAnsi="Times New Roman" w:cs="Times New Roman"/>
          <w:sz w:val="28"/>
          <w:szCs w:val="28"/>
          <w:lang w:val="en-US"/>
        </w:rPr>
        <w:t>Two class, Learning rate: 0.03, Activation: Linear, Hidden Layers: 02, and Hidden neurons: 03.</w:t>
      </w:r>
    </w:p>
    <w:p w14:paraId="487879C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8218A70" w14:textId="4D39E3D6" w:rsidR="006B30C5" w:rsidRPr="00137146" w:rsidRDefault="006B30C5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0E66940" wp14:editId="311F9D2F">
            <wp:extent cx="5731510" cy="2728595"/>
            <wp:effectExtent l="0" t="0" r="2540" b="0"/>
            <wp:docPr id="151425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541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206F" w14:textId="076AEA86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11A2B4E" w14:textId="7BBCAF9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or circular data </w:t>
      </w:r>
      <w:r w:rsidR="00937751" w:rsidRPr="003479B7">
        <w:rPr>
          <w:rFonts w:ascii="Times New Roman" w:hAnsi="Times New Roman" w:cs="Times New Roman"/>
          <w:sz w:val="28"/>
          <w:szCs w:val="28"/>
          <w:lang w:val="en-US"/>
        </w:rPr>
        <w:t>class, Learning rate: 0.03, Activation: Linear, Hidden Layers: 02, and Hidden neurons: 03.</w:t>
      </w:r>
    </w:p>
    <w:p w14:paraId="530539C4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9F3D182" w14:textId="594F206B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B9B7F1D" wp14:editId="6F78DD92">
            <wp:extent cx="5731510" cy="2726055"/>
            <wp:effectExtent l="0" t="0" r="2540" b="0"/>
            <wp:docPr id="142729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944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ECD9" w14:textId="0AD9141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38C067" w14:textId="54FFFDE9" w:rsidR="00937751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for Multi class, Learning rate: 0.01, Activation: Linear, Hidden Layers: 02, and Hidden neurons: 02</w:t>
      </w:r>
    </w:p>
    <w:p w14:paraId="2F0F769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7D62E82" w14:textId="0CD3A71B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EBE6A70" wp14:editId="396E2209">
            <wp:extent cx="5731510" cy="2715260"/>
            <wp:effectExtent l="0" t="0" r="2540" b="8890"/>
            <wp:docPr id="51978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801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9CC5" w14:textId="5E514D1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3F3AB0" w14:textId="70C51D3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937751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Circular data, Learning rate: 0.1, Activation: </w:t>
      </w:r>
      <w:proofErr w:type="spellStart"/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2.</w:t>
      </w:r>
    </w:p>
    <w:p w14:paraId="22ED0A48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8C57872" w14:textId="668351ED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6EAD2F4" wp14:editId="28E4911F">
            <wp:extent cx="5731510" cy="2744470"/>
            <wp:effectExtent l="0" t="0" r="2540" b="0"/>
            <wp:docPr id="35685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593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385B" w14:textId="7006FA90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68C2142" w14:textId="7AD89A64" w:rsidR="00937751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937751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two class data, Learning rate: 0.1, Activation: </w:t>
      </w:r>
      <w:proofErr w:type="spellStart"/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2.</w:t>
      </w:r>
    </w:p>
    <w:p w14:paraId="3F39CCA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E4BB69A" w14:textId="04A86171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AAEDC87" wp14:editId="48467627">
            <wp:extent cx="5731510" cy="2734945"/>
            <wp:effectExtent l="0" t="0" r="2540" b="8255"/>
            <wp:docPr id="102464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481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EFBA" w14:textId="522F94C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92751B" w14:textId="5A70C0F6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B709D9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>Spiral data, Learning rate: 0.1, Activation: Sigmoid, Hidden Layers: 03, and Hidden neurons: 03.</w:t>
      </w:r>
    </w:p>
    <w:p w14:paraId="495AAC5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19CEF7F" w14:textId="75F0A018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B3AB9AC" wp14:editId="04C0F544">
            <wp:extent cx="5731510" cy="2656840"/>
            <wp:effectExtent l="0" t="0" r="2540" b="0"/>
            <wp:docPr id="192003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349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D6A6" w14:textId="77777777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9192BE" w14:textId="7DA00DE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9B74B68" w14:textId="36E3A32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B709D9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>multi class data, Learning rate: 0.1, Activation: Sigmoid, Hidden Layers: 03, and Hidden neurons: 03.</w:t>
      </w:r>
    </w:p>
    <w:p w14:paraId="12283ED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4A09BBE" w14:textId="0DD94846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3B6565B" wp14:editId="559BA1B5">
            <wp:extent cx="5731510" cy="2576830"/>
            <wp:effectExtent l="0" t="0" r="2540" b="0"/>
            <wp:docPr id="58661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53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B4AC" w14:textId="4E1FCA6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200527" w14:textId="5F0A71F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Circular data, Learning rate: 0.1, Activation: Tanh, Hidden Layers: 02, and Hidden neurons: 02.</w:t>
      </w:r>
    </w:p>
    <w:p w14:paraId="6F1CC5D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9D307A2" w14:textId="1AED76FD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2FA7DDC" wp14:editId="37196284">
            <wp:extent cx="5731510" cy="2582545"/>
            <wp:effectExtent l="0" t="0" r="2540" b="8255"/>
            <wp:docPr id="180218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858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9B74" w14:textId="34A516B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2B93229" w14:textId="7A1E5EF9" w:rsidR="00B709D9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multi class data, Learning rate: 0.1, Activation: Tanh, Hidden Layers: 02, and Hidden neurons: 02.</w:t>
      </w:r>
    </w:p>
    <w:p w14:paraId="44C08FF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B11602" w14:textId="3A55572F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6FE872E" wp14:editId="61D47FB5">
            <wp:extent cx="5731510" cy="2628900"/>
            <wp:effectExtent l="0" t="0" r="2540" b="0"/>
            <wp:docPr id="48760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056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393" w14:textId="3C64DB3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33262C6" w14:textId="77777777" w:rsidR="0080668F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0668F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80668F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-class data, Learning rate: 0.001, Activation: </w:t>
      </w:r>
      <w:proofErr w:type="spellStart"/>
      <w:r w:rsidR="0080668F" w:rsidRPr="00137146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80668F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2.</w:t>
      </w:r>
    </w:p>
    <w:p w14:paraId="6D86B65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2FD9A05" w14:textId="70079366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DAE9F9F" wp14:editId="0034B8C3">
            <wp:extent cx="5731510" cy="2687955"/>
            <wp:effectExtent l="0" t="0" r="2540" b="0"/>
            <wp:docPr id="67384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429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46C8" w14:textId="0439E4E9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1B52A1" w14:textId="7C558AD3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Multi class data, Learning rate: 0.001, Activation: </w:t>
      </w:r>
      <w:proofErr w:type="spellStart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2.</w:t>
      </w:r>
    </w:p>
    <w:p w14:paraId="23290D2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E6A56AF" w14:textId="5B455466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DC3AC4B" wp14:editId="39924539">
            <wp:extent cx="5731510" cy="2596515"/>
            <wp:effectExtent l="0" t="0" r="2540" b="0"/>
            <wp:docPr id="206248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864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8726" w14:textId="3C0F66A8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1612F9D" w14:textId="77777777" w:rsidR="00AF0739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gramStart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Multi-class</w:t>
      </w:r>
      <w:proofErr w:type="gramEnd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data, Learning rate: 0.1, Activation: </w:t>
      </w:r>
      <w:proofErr w:type="spellStart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TanH</w:t>
      </w:r>
      <w:proofErr w:type="spellEnd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3.</w:t>
      </w:r>
    </w:p>
    <w:p w14:paraId="737F09E5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48F7505" w14:textId="2E68D043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60A57B6" wp14:editId="599BFA08">
            <wp:extent cx="5731510" cy="2755900"/>
            <wp:effectExtent l="0" t="0" r="2540" b="6350"/>
            <wp:docPr id="42418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803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5ADB" w14:textId="0D044CD3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0:</w:t>
      </w:r>
    </w:p>
    <w:p w14:paraId="24A34114" w14:textId="48DAD831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 class data, Learning rate: 0.1, Activation: </w:t>
      </w:r>
      <w:proofErr w:type="spellStart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TanH</w:t>
      </w:r>
      <w:proofErr w:type="spellEnd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3.</w:t>
      </w:r>
    </w:p>
    <w:p w14:paraId="0F2ED54B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256860C" w14:textId="1452E127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A945F59" wp14:editId="641CE935">
            <wp:extent cx="5731510" cy="2721610"/>
            <wp:effectExtent l="0" t="0" r="2540" b="2540"/>
            <wp:docPr id="84693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362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B477" w14:textId="54C58564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1:</w:t>
      </w:r>
    </w:p>
    <w:p w14:paraId="23A718B1" w14:textId="39EB6484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gramStart"/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Multi-class</w:t>
      </w:r>
      <w:proofErr w:type="gramEnd"/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data, Learning rate: 0.03, Activation: </w:t>
      </w:r>
      <w:proofErr w:type="spellStart"/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3.</w:t>
      </w:r>
    </w:p>
    <w:p w14:paraId="5C6B0183" w14:textId="77777777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0464C2" w14:textId="007F9D74" w:rsidR="00DA26F3" w:rsidRPr="00137146" w:rsidRDefault="00DA2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AC80C8F" wp14:editId="3F716909">
            <wp:extent cx="5731510" cy="2573655"/>
            <wp:effectExtent l="0" t="0" r="2540" b="0"/>
            <wp:docPr id="145881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52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4B6C" w14:textId="136AD641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2:</w:t>
      </w:r>
    </w:p>
    <w:p w14:paraId="74145EC6" w14:textId="2C0F75F0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 c</w:t>
      </w:r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ircular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data, Learning rate: 0.1, Activation: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TanH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3.</w:t>
      </w:r>
    </w:p>
    <w:p w14:paraId="4C84CB8A" w14:textId="77777777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58DC1B7" w14:textId="262D5E7F" w:rsidR="00892F03" w:rsidRPr="00137146" w:rsidRDefault="00DA2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58F0368" wp14:editId="3E3C164B">
            <wp:extent cx="5731510" cy="2601595"/>
            <wp:effectExtent l="0" t="0" r="2540" b="8255"/>
            <wp:docPr id="77200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031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F03" w:rsidRPr="00137146" w:rsidSect="006E16F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52F7"/>
    <w:multiLevelType w:val="hybridMultilevel"/>
    <w:tmpl w:val="2D0A2398"/>
    <w:lvl w:ilvl="0" w:tplc="FE4C5F88">
      <w:start w:val="1"/>
      <w:numFmt w:val="decimal"/>
      <w:lvlText w:val="%1."/>
      <w:lvlJc w:val="left"/>
      <w:pPr>
        <w:ind w:left="65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C41686">
      <w:numFmt w:val="bullet"/>
      <w:lvlText w:val="•"/>
      <w:lvlJc w:val="left"/>
      <w:pPr>
        <w:ind w:left="1702" w:hanging="260"/>
      </w:pPr>
      <w:rPr>
        <w:lang w:val="en-US" w:eastAsia="en-US" w:bidi="ar-SA"/>
      </w:rPr>
    </w:lvl>
    <w:lvl w:ilvl="2" w:tplc="7D162720">
      <w:numFmt w:val="bullet"/>
      <w:lvlText w:val="•"/>
      <w:lvlJc w:val="left"/>
      <w:pPr>
        <w:ind w:left="2745" w:hanging="260"/>
      </w:pPr>
      <w:rPr>
        <w:lang w:val="en-US" w:eastAsia="en-US" w:bidi="ar-SA"/>
      </w:rPr>
    </w:lvl>
    <w:lvl w:ilvl="3" w:tplc="51128560">
      <w:numFmt w:val="bullet"/>
      <w:lvlText w:val="•"/>
      <w:lvlJc w:val="left"/>
      <w:pPr>
        <w:ind w:left="3787" w:hanging="260"/>
      </w:pPr>
      <w:rPr>
        <w:lang w:val="en-US" w:eastAsia="en-US" w:bidi="ar-SA"/>
      </w:rPr>
    </w:lvl>
    <w:lvl w:ilvl="4" w:tplc="205A8736">
      <w:numFmt w:val="bullet"/>
      <w:lvlText w:val="•"/>
      <w:lvlJc w:val="left"/>
      <w:pPr>
        <w:ind w:left="4830" w:hanging="260"/>
      </w:pPr>
      <w:rPr>
        <w:lang w:val="en-US" w:eastAsia="en-US" w:bidi="ar-SA"/>
      </w:rPr>
    </w:lvl>
    <w:lvl w:ilvl="5" w:tplc="92BCDDF0">
      <w:numFmt w:val="bullet"/>
      <w:lvlText w:val="•"/>
      <w:lvlJc w:val="left"/>
      <w:pPr>
        <w:ind w:left="5873" w:hanging="260"/>
      </w:pPr>
      <w:rPr>
        <w:lang w:val="en-US" w:eastAsia="en-US" w:bidi="ar-SA"/>
      </w:rPr>
    </w:lvl>
    <w:lvl w:ilvl="6" w:tplc="01B83628">
      <w:numFmt w:val="bullet"/>
      <w:lvlText w:val="•"/>
      <w:lvlJc w:val="left"/>
      <w:pPr>
        <w:ind w:left="6915" w:hanging="260"/>
      </w:pPr>
      <w:rPr>
        <w:lang w:val="en-US" w:eastAsia="en-US" w:bidi="ar-SA"/>
      </w:rPr>
    </w:lvl>
    <w:lvl w:ilvl="7" w:tplc="2BA0EF7E">
      <w:numFmt w:val="bullet"/>
      <w:lvlText w:val="•"/>
      <w:lvlJc w:val="left"/>
      <w:pPr>
        <w:ind w:left="7958" w:hanging="260"/>
      </w:pPr>
      <w:rPr>
        <w:lang w:val="en-US" w:eastAsia="en-US" w:bidi="ar-SA"/>
      </w:rPr>
    </w:lvl>
    <w:lvl w:ilvl="8" w:tplc="37262406">
      <w:numFmt w:val="bullet"/>
      <w:lvlText w:val="•"/>
      <w:lvlJc w:val="left"/>
      <w:pPr>
        <w:ind w:left="9001" w:hanging="260"/>
      </w:pPr>
      <w:rPr>
        <w:lang w:val="en-US" w:eastAsia="en-US" w:bidi="ar-SA"/>
      </w:rPr>
    </w:lvl>
  </w:abstractNum>
  <w:num w:numId="1" w16cid:durableId="61880529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F3"/>
    <w:rsid w:val="000843C8"/>
    <w:rsid w:val="000B5732"/>
    <w:rsid w:val="00112DD5"/>
    <w:rsid w:val="00137146"/>
    <w:rsid w:val="00177882"/>
    <w:rsid w:val="001B17CB"/>
    <w:rsid w:val="001D4837"/>
    <w:rsid w:val="002145E4"/>
    <w:rsid w:val="002234FB"/>
    <w:rsid w:val="00253532"/>
    <w:rsid w:val="002C397F"/>
    <w:rsid w:val="00335D9B"/>
    <w:rsid w:val="003479B7"/>
    <w:rsid w:val="0038116C"/>
    <w:rsid w:val="004E35B6"/>
    <w:rsid w:val="00565E69"/>
    <w:rsid w:val="005954B3"/>
    <w:rsid w:val="006B30C5"/>
    <w:rsid w:val="006E16F3"/>
    <w:rsid w:val="00716FF1"/>
    <w:rsid w:val="00733A92"/>
    <w:rsid w:val="00740727"/>
    <w:rsid w:val="007930C3"/>
    <w:rsid w:val="0080668F"/>
    <w:rsid w:val="008341CF"/>
    <w:rsid w:val="00840740"/>
    <w:rsid w:val="00892F03"/>
    <w:rsid w:val="00937751"/>
    <w:rsid w:val="00964171"/>
    <w:rsid w:val="00964F3B"/>
    <w:rsid w:val="009674CA"/>
    <w:rsid w:val="00AE45B3"/>
    <w:rsid w:val="00AF0739"/>
    <w:rsid w:val="00AF3B3E"/>
    <w:rsid w:val="00B40513"/>
    <w:rsid w:val="00B54760"/>
    <w:rsid w:val="00B709D9"/>
    <w:rsid w:val="00CA7A83"/>
    <w:rsid w:val="00CB2BC0"/>
    <w:rsid w:val="00DA26F3"/>
    <w:rsid w:val="00DC5018"/>
    <w:rsid w:val="00F10FF0"/>
    <w:rsid w:val="00FC2DFE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81EBC"/>
  <w15:chartTrackingRefBased/>
  <w15:docId w15:val="{188117F8-E14C-4B33-B226-5B495B79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377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7751"/>
  </w:style>
  <w:style w:type="paragraph" w:styleId="ListParagraph">
    <w:name w:val="List Paragraph"/>
    <w:basedOn w:val="Normal"/>
    <w:uiPriority w:val="34"/>
    <w:qFormat/>
    <w:rsid w:val="00806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00FD-993F-4130-8D75-1DC02833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0</Pages>
  <Words>3493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isha 3sha</dc:creator>
  <cp:keywords/>
  <dc:description/>
  <cp:lastModifiedBy>Mayoora Mahesh</cp:lastModifiedBy>
  <cp:revision>17</cp:revision>
  <dcterms:created xsi:type="dcterms:W3CDTF">2024-09-05T04:24:00Z</dcterms:created>
  <dcterms:modified xsi:type="dcterms:W3CDTF">2025-02-19T06:20:00Z</dcterms:modified>
</cp:coreProperties>
</file>